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B" w:rsidRPr="003E41A6" w:rsidRDefault="0083586B" w:rsidP="002E0B4E">
      <w:pPr>
        <w:pStyle w:val="KonuBal"/>
        <w:tabs>
          <w:tab w:val="left" w:pos="142"/>
        </w:tabs>
        <w:rPr>
          <w:szCs w:val="24"/>
          <w:u w:val="none"/>
        </w:rPr>
      </w:pPr>
    </w:p>
    <w:p w:rsidR="00D6476C" w:rsidRPr="003E41A6" w:rsidRDefault="0091254D" w:rsidP="0083586B">
      <w:pPr>
        <w:pStyle w:val="KonuBal"/>
        <w:tabs>
          <w:tab w:val="left" w:pos="142"/>
        </w:tabs>
        <w:rPr>
          <w:szCs w:val="24"/>
          <w:u w:val="none"/>
        </w:rPr>
      </w:pPr>
      <w:r w:rsidRPr="003E41A6">
        <w:rPr>
          <w:szCs w:val="24"/>
          <w:u w:val="none"/>
        </w:rPr>
        <w:t>T.C</w:t>
      </w:r>
    </w:p>
    <w:p w:rsidR="002E0B4E" w:rsidRPr="003E41A6" w:rsidRDefault="0091254D" w:rsidP="002E0B4E">
      <w:pPr>
        <w:pStyle w:val="KonuBal"/>
        <w:rPr>
          <w:szCs w:val="24"/>
          <w:u w:val="none"/>
        </w:rPr>
      </w:pPr>
      <w:r w:rsidRPr="003E41A6">
        <w:rPr>
          <w:szCs w:val="24"/>
          <w:u w:val="none"/>
        </w:rPr>
        <w:t>KIRIKKALE İL ÖZEL İDARESİ</w:t>
      </w:r>
    </w:p>
    <w:p w:rsidR="00D742AE" w:rsidRDefault="0091254D" w:rsidP="00E603ED">
      <w:pPr>
        <w:pStyle w:val="KonuBal"/>
        <w:rPr>
          <w:szCs w:val="24"/>
        </w:rPr>
      </w:pPr>
      <w:r w:rsidRPr="003E41A6">
        <w:rPr>
          <w:szCs w:val="24"/>
        </w:rPr>
        <w:t>İL GENEL MECLİSİ GÜNDEMİ</w:t>
      </w:r>
    </w:p>
    <w:p w:rsidR="003E41A6" w:rsidRPr="003E41A6" w:rsidRDefault="003E41A6" w:rsidP="003E41A6">
      <w:pPr>
        <w:pStyle w:val="AltKonuBal"/>
      </w:pPr>
    </w:p>
    <w:p w:rsidR="00586296" w:rsidRPr="003E41A6" w:rsidRDefault="00586296" w:rsidP="00586296">
      <w:pPr>
        <w:rPr>
          <w:sz w:val="24"/>
          <w:szCs w:val="24"/>
        </w:rPr>
      </w:pPr>
    </w:p>
    <w:p w:rsidR="002E0B4E" w:rsidRPr="003E41A6" w:rsidRDefault="0091254D" w:rsidP="002E0B4E">
      <w:pPr>
        <w:rPr>
          <w:b/>
          <w:sz w:val="24"/>
          <w:szCs w:val="24"/>
          <w:u w:val="single"/>
        </w:rPr>
      </w:pP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t xml:space="preserve">                     </w:t>
      </w:r>
      <w:r w:rsidR="001A7A5F" w:rsidRPr="003E41A6">
        <w:rPr>
          <w:b/>
          <w:sz w:val="24"/>
          <w:szCs w:val="24"/>
        </w:rPr>
        <w:t xml:space="preserve"> </w:t>
      </w:r>
      <w:r w:rsidR="004121D4" w:rsidRPr="003E41A6">
        <w:rPr>
          <w:b/>
          <w:sz w:val="24"/>
          <w:szCs w:val="24"/>
          <w:u w:val="single"/>
        </w:rPr>
        <w:t>02</w:t>
      </w:r>
      <w:r w:rsidR="00E1244D" w:rsidRPr="003E41A6">
        <w:rPr>
          <w:b/>
          <w:sz w:val="24"/>
          <w:szCs w:val="24"/>
          <w:u w:val="single"/>
        </w:rPr>
        <w:t>.</w:t>
      </w:r>
      <w:r w:rsidR="004121D4" w:rsidRPr="003E41A6">
        <w:rPr>
          <w:b/>
          <w:sz w:val="24"/>
          <w:szCs w:val="24"/>
          <w:u w:val="single"/>
        </w:rPr>
        <w:t>01.2019</w:t>
      </w:r>
    </w:p>
    <w:p w:rsidR="00B53EBC" w:rsidRPr="003E41A6" w:rsidRDefault="0091254D" w:rsidP="002E0B4E">
      <w:pPr>
        <w:rPr>
          <w:b/>
          <w:sz w:val="24"/>
          <w:szCs w:val="24"/>
        </w:rPr>
      </w:pP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r>
      <w:r w:rsidRPr="003E41A6">
        <w:rPr>
          <w:b/>
          <w:sz w:val="24"/>
          <w:szCs w:val="24"/>
        </w:rPr>
        <w:tab/>
        <w:t xml:space="preserve">    </w:t>
      </w:r>
      <w:r w:rsidR="00395509" w:rsidRPr="003E41A6">
        <w:rPr>
          <w:b/>
          <w:sz w:val="24"/>
          <w:szCs w:val="24"/>
        </w:rPr>
        <w:t xml:space="preserve">  </w:t>
      </w:r>
      <w:r w:rsidR="003F22E6" w:rsidRPr="003E41A6">
        <w:rPr>
          <w:b/>
          <w:sz w:val="24"/>
          <w:szCs w:val="24"/>
        </w:rPr>
        <w:t xml:space="preserve">  </w:t>
      </w:r>
      <w:r w:rsidR="00D72D5E" w:rsidRPr="003E41A6">
        <w:rPr>
          <w:b/>
          <w:sz w:val="24"/>
          <w:szCs w:val="24"/>
        </w:rPr>
        <w:t xml:space="preserve">    </w:t>
      </w:r>
      <w:r w:rsidR="00255D9E" w:rsidRPr="003E41A6">
        <w:rPr>
          <w:b/>
          <w:sz w:val="24"/>
          <w:szCs w:val="24"/>
        </w:rPr>
        <w:t xml:space="preserve">       </w:t>
      </w:r>
      <w:r w:rsidR="009E0863" w:rsidRPr="003E41A6">
        <w:rPr>
          <w:b/>
          <w:sz w:val="24"/>
          <w:szCs w:val="24"/>
        </w:rPr>
        <w:t>ÇARŞAMBA</w:t>
      </w:r>
    </w:p>
    <w:p w:rsidR="000011DB" w:rsidRDefault="0091254D" w:rsidP="004121D4">
      <w:pPr>
        <w:pStyle w:val="Balk2"/>
        <w:ind w:left="7080" w:firstLine="0"/>
        <w:rPr>
          <w:szCs w:val="24"/>
        </w:rPr>
      </w:pPr>
      <w:r w:rsidRPr="003E41A6">
        <w:rPr>
          <w:szCs w:val="24"/>
        </w:rPr>
        <w:t xml:space="preserve">                          </w:t>
      </w:r>
      <w:r w:rsidR="006922A8" w:rsidRPr="003E41A6">
        <w:rPr>
          <w:szCs w:val="24"/>
        </w:rPr>
        <w:t xml:space="preserve"> </w:t>
      </w:r>
      <w:r w:rsidR="009B5176" w:rsidRPr="003E41A6">
        <w:rPr>
          <w:szCs w:val="24"/>
        </w:rPr>
        <w:t xml:space="preserve">  </w:t>
      </w:r>
      <w:r w:rsidR="00312E79" w:rsidRPr="003E41A6">
        <w:rPr>
          <w:szCs w:val="24"/>
        </w:rPr>
        <w:t xml:space="preserve"> </w:t>
      </w:r>
      <w:r w:rsidR="00E4585D" w:rsidRPr="003E41A6">
        <w:rPr>
          <w:szCs w:val="24"/>
        </w:rPr>
        <w:t xml:space="preserve"> </w:t>
      </w:r>
      <w:r w:rsidR="00FE02E6" w:rsidRPr="003E41A6">
        <w:rPr>
          <w:szCs w:val="24"/>
        </w:rPr>
        <w:t xml:space="preserve"> </w:t>
      </w:r>
      <w:r w:rsidRPr="003E41A6">
        <w:rPr>
          <w:szCs w:val="24"/>
        </w:rPr>
        <w:t xml:space="preserve">SAAT: </w:t>
      </w:r>
      <w:r w:rsidR="008576C8" w:rsidRPr="003E41A6">
        <w:rPr>
          <w:szCs w:val="24"/>
        </w:rPr>
        <w:t>11</w:t>
      </w:r>
      <w:r w:rsidRPr="003E41A6">
        <w:rPr>
          <w:szCs w:val="24"/>
        </w:rPr>
        <w:t>.</w:t>
      </w:r>
      <w:r w:rsidR="003A1D86" w:rsidRPr="003E41A6">
        <w:rPr>
          <w:szCs w:val="24"/>
        </w:rPr>
        <w:t>0</w:t>
      </w:r>
      <w:r w:rsidRPr="003E41A6">
        <w:rPr>
          <w:szCs w:val="24"/>
        </w:rPr>
        <w:t>0</w:t>
      </w:r>
    </w:p>
    <w:p w:rsidR="003E41A6" w:rsidRPr="003E41A6" w:rsidRDefault="003E41A6" w:rsidP="003E41A6"/>
    <w:p w:rsidR="00903395" w:rsidRPr="003E41A6" w:rsidRDefault="0091254D" w:rsidP="002E0B4E">
      <w:pPr>
        <w:rPr>
          <w:sz w:val="24"/>
          <w:szCs w:val="24"/>
        </w:rPr>
      </w:pPr>
      <w:r w:rsidRPr="003E41A6">
        <w:rPr>
          <w:b/>
          <w:sz w:val="24"/>
          <w:szCs w:val="24"/>
        </w:rPr>
        <w:t xml:space="preserve">1- </w:t>
      </w:r>
      <w:r w:rsidRPr="003E41A6">
        <w:rPr>
          <w:sz w:val="24"/>
          <w:szCs w:val="24"/>
        </w:rPr>
        <w:t>YOKLAMA.</w:t>
      </w:r>
    </w:p>
    <w:p w:rsidR="00284B46" w:rsidRPr="003E41A6" w:rsidRDefault="00284B46" w:rsidP="002E0B4E">
      <w:pPr>
        <w:rPr>
          <w:sz w:val="24"/>
          <w:szCs w:val="24"/>
        </w:rPr>
      </w:pPr>
    </w:p>
    <w:p w:rsidR="002E0B4E" w:rsidRPr="003E41A6" w:rsidRDefault="0091254D" w:rsidP="002E0B4E">
      <w:pPr>
        <w:jc w:val="both"/>
        <w:rPr>
          <w:sz w:val="24"/>
          <w:szCs w:val="24"/>
        </w:rPr>
      </w:pPr>
      <w:r w:rsidRPr="003E41A6">
        <w:rPr>
          <w:b/>
          <w:sz w:val="24"/>
          <w:szCs w:val="24"/>
        </w:rPr>
        <w:t>2-</w:t>
      </w:r>
      <w:r w:rsidRPr="003E41A6">
        <w:rPr>
          <w:sz w:val="24"/>
          <w:szCs w:val="24"/>
        </w:rPr>
        <w:t xml:space="preserve"> </w:t>
      </w:r>
      <w:r w:rsidR="004121D4" w:rsidRPr="003E41A6">
        <w:rPr>
          <w:sz w:val="24"/>
          <w:szCs w:val="24"/>
        </w:rPr>
        <w:t>28</w:t>
      </w:r>
      <w:r w:rsidR="00C94EC4" w:rsidRPr="003E41A6">
        <w:rPr>
          <w:sz w:val="24"/>
          <w:szCs w:val="24"/>
        </w:rPr>
        <w:t>.</w:t>
      </w:r>
      <w:r w:rsidR="00FE02E6" w:rsidRPr="003E41A6">
        <w:rPr>
          <w:sz w:val="24"/>
          <w:szCs w:val="24"/>
        </w:rPr>
        <w:t>11</w:t>
      </w:r>
      <w:r w:rsidRPr="003E41A6">
        <w:rPr>
          <w:sz w:val="24"/>
          <w:szCs w:val="24"/>
        </w:rPr>
        <w:t>.2018 TARİHLİ TOPLANTI TUTANAK ÖZETİNİN OKUNARAK OYLANMASI.</w:t>
      </w:r>
    </w:p>
    <w:p w:rsidR="00E91314" w:rsidRPr="003E41A6" w:rsidRDefault="00E91314" w:rsidP="002E0B4E">
      <w:pPr>
        <w:jc w:val="both"/>
        <w:rPr>
          <w:sz w:val="24"/>
          <w:szCs w:val="24"/>
        </w:rPr>
      </w:pPr>
    </w:p>
    <w:p w:rsidR="00AF2CA3" w:rsidRPr="003E41A6" w:rsidRDefault="00384B2F" w:rsidP="00AF2CA3">
      <w:pPr>
        <w:jc w:val="both"/>
        <w:rPr>
          <w:sz w:val="24"/>
          <w:szCs w:val="24"/>
        </w:rPr>
      </w:pPr>
      <w:r w:rsidRPr="003E41A6">
        <w:rPr>
          <w:b/>
          <w:sz w:val="24"/>
          <w:szCs w:val="24"/>
        </w:rPr>
        <w:t>3-</w:t>
      </w:r>
      <w:r w:rsidRPr="003E41A6">
        <w:rPr>
          <w:sz w:val="24"/>
          <w:szCs w:val="24"/>
        </w:rPr>
        <w:t xml:space="preserve"> </w:t>
      </w:r>
      <w:r w:rsidR="005026FB" w:rsidRPr="003E41A6">
        <w:rPr>
          <w:sz w:val="24"/>
          <w:szCs w:val="24"/>
        </w:rPr>
        <w:t>TÜRKİYE İSRAFI ÖNLEME VAKFI KIRIKKALE ŞUBESİNİN FON TALEBİ VE BU HUSUSLA İLGİLİ YETKİ VERİLMESİ TALEBİNİN GÖRÜŞÜLMESİ.</w:t>
      </w:r>
    </w:p>
    <w:p w:rsidR="00AF2CA3" w:rsidRPr="003E41A6" w:rsidRDefault="00AF2CA3" w:rsidP="000011DB">
      <w:pPr>
        <w:jc w:val="both"/>
        <w:rPr>
          <w:sz w:val="24"/>
          <w:szCs w:val="24"/>
        </w:rPr>
      </w:pPr>
    </w:p>
    <w:p w:rsidR="009C5D47" w:rsidRPr="003E41A6" w:rsidRDefault="00255D9E" w:rsidP="00AF2CA3">
      <w:pPr>
        <w:jc w:val="both"/>
        <w:rPr>
          <w:sz w:val="24"/>
          <w:szCs w:val="24"/>
        </w:rPr>
      </w:pPr>
      <w:r w:rsidRPr="003E41A6">
        <w:rPr>
          <w:b/>
          <w:sz w:val="24"/>
          <w:szCs w:val="24"/>
        </w:rPr>
        <w:t>4</w:t>
      </w:r>
      <w:r w:rsidR="00AF2CA3" w:rsidRPr="003E41A6">
        <w:rPr>
          <w:b/>
          <w:sz w:val="24"/>
          <w:szCs w:val="24"/>
        </w:rPr>
        <w:t>-</w:t>
      </w:r>
      <w:r w:rsidR="009E0863" w:rsidRPr="003E41A6">
        <w:rPr>
          <w:b/>
          <w:sz w:val="24"/>
          <w:szCs w:val="24"/>
        </w:rPr>
        <w:t xml:space="preserve"> </w:t>
      </w:r>
      <w:r w:rsidR="009C5D47" w:rsidRPr="003E41A6">
        <w:rPr>
          <w:sz w:val="24"/>
          <w:szCs w:val="24"/>
        </w:rPr>
        <w:t xml:space="preserve">İLİMİZ </w:t>
      </w:r>
      <w:r w:rsidR="004121D4" w:rsidRPr="003E41A6">
        <w:rPr>
          <w:sz w:val="24"/>
          <w:szCs w:val="24"/>
        </w:rPr>
        <w:t xml:space="preserve">BAHŞİLİ </w:t>
      </w:r>
      <w:r w:rsidR="009C5D47" w:rsidRPr="003E41A6">
        <w:rPr>
          <w:sz w:val="24"/>
          <w:szCs w:val="24"/>
        </w:rPr>
        <w:t xml:space="preserve">İLÇESİ SOSYAL YARDIMLAŞMA VE DAYANIŞMA VAKFI MÜTEVELLİ HEYETİNDE 2019 YILINDA GÖREV YAPMAK ÜZERE </w:t>
      </w:r>
      <w:r w:rsidR="004121D4" w:rsidRPr="003E41A6">
        <w:rPr>
          <w:sz w:val="24"/>
          <w:szCs w:val="24"/>
        </w:rPr>
        <w:t>ÜÇ</w:t>
      </w:r>
      <w:r w:rsidR="009C5D47" w:rsidRPr="003E41A6">
        <w:rPr>
          <w:sz w:val="24"/>
          <w:szCs w:val="24"/>
        </w:rPr>
        <w:t xml:space="preserve"> ÜYE SEÇİMİ</w:t>
      </w:r>
      <w:r w:rsidR="00BB488A" w:rsidRPr="003E41A6">
        <w:rPr>
          <w:sz w:val="24"/>
          <w:szCs w:val="24"/>
        </w:rPr>
        <w:t>.</w:t>
      </w:r>
    </w:p>
    <w:p w:rsidR="00255D9E" w:rsidRPr="003E41A6" w:rsidRDefault="00255D9E" w:rsidP="00AF2CA3">
      <w:pPr>
        <w:jc w:val="both"/>
        <w:rPr>
          <w:sz w:val="24"/>
          <w:szCs w:val="24"/>
        </w:rPr>
      </w:pPr>
    </w:p>
    <w:p w:rsidR="009E0863" w:rsidRPr="003E41A6" w:rsidRDefault="009E0863" w:rsidP="009E0863">
      <w:pPr>
        <w:jc w:val="both"/>
        <w:rPr>
          <w:sz w:val="24"/>
          <w:szCs w:val="24"/>
        </w:rPr>
      </w:pPr>
      <w:r w:rsidRPr="003E41A6">
        <w:rPr>
          <w:b/>
          <w:sz w:val="24"/>
          <w:szCs w:val="24"/>
        </w:rPr>
        <w:t>5-</w:t>
      </w:r>
      <w:r w:rsidRPr="003E41A6">
        <w:rPr>
          <w:sz w:val="24"/>
          <w:szCs w:val="24"/>
        </w:rPr>
        <w:t xml:space="preserve"> </w:t>
      </w:r>
      <w:r w:rsidR="005026FB" w:rsidRPr="003E41A6">
        <w:rPr>
          <w:sz w:val="24"/>
          <w:szCs w:val="24"/>
        </w:rPr>
        <w:t>İLİMİZ DELİCE İLÇESİ İMİRLİ KÖYÜ VE KESKİN İLÇESİ CERİTKALE KÖYÜ İÇME SUYUNDA KULLANILMAK ÜZERE BORU VE İŞ MAKİNESİ YARDIMI YAPILMASI TALEBİNE AİT PLAN VE BÜTÇE KOMİSYON RAPORUNUN GÖRÜŞÜLMESİ.</w:t>
      </w:r>
    </w:p>
    <w:p w:rsidR="009E0863" w:rsidRPr="003E41A6" w:rsidRDefault="009E0863" w:rsidP="00AF2CA3">
      <w:pPr>
        <w:jc w:val="both"/>
        <w:rPr>
          <w:sz w:val="24"/>
          <w:szCs w:val="24"/>
        </w:rPr>
      </w:pPr>
    </w:p>
    <w:p w:rsidR="00255D9E" w:rsidRPr="003E41A6" w:rsidRDefault="00255D9E" w:rsidP="00AF2CA3">
      <w:pPr>
        <w:jc w:val="both"/>
        <w:rPr>
          <w:sz w:val="24"/>
          <w:szCs w:val="24"/>
        </w:rPr>
      </w:pPr>
      <w:r w:rsidRPr="003E41A6">
        <w:rPr>
          <w:b/>
          <w:sz w:val="24"/>
          <w:szCs w:val="24"/>
        </w:rPr>
        <w:t>6-</w:t>
      </w:r>
      <w:r w:rsidRPr="003E41A6">
        <w:rPr>
          <w:sz w:val="24"/>
          <w:szCs w:val="24"/>
        </w:rPr>
        <w:t xml:space="preserve"> </w:t>
      </w:r>
      <w:r w:rsidR="00C047E3" w:rsidRPr="003E41A6">
        <w:rPr>
          <w:sz w:val="24"/>
          <w:szCs w:val="24"/>
        </w:rPr>
        <w:t xml:space="preserve">İLİMİZ SULAKYURT İLÇESİ SOFULARÇİFTLİĞİ KÖYÜNE CAMİ İMAMEVİ YAPILMASI İLE YAHŞİHAN İLÇESİ KEÇİLİ KÖYÜNE İÇME SUYU DEPOSU YAPIMININ İL ÖZEL İDARESİ 2019 YILI PERFORMANS PROGRAMINA </w:t>
      </w:r>
      <w:proofErr w:type="gramStart"/>
      <w:r w:rsidR="00C047E3" w:rsidRPr="003E41A6">
        <w:rPr>
          <w:sz w:val="24"/>
          <w:szCs w:val="24"/>
        </w:rPr>
        <w:t>DAHİL</w:t>
      </w:r>
      <w:proofErr w:type="gramEnd"/>
      <w:r w:rsidR="00C047E3" w:rsidRPr="003E41A6">
        <w:rPr>
          <w:sz w:val="24"/>
          <w:szCs w:val="24"/>
        </w:rPr>
        <w:t xml:space="preserve"> EDİLMESİ TALEBİNE AİT PLAN VE BÜTÇE KOMİSYON RAPORUNUN GÖRÜŞÜLMESİ.</w:t>
      </w:r>
    </w:p>
    <w:p w:rsidR="00C047E3" w:rsidRPr="003E41A6" w:rsidRDefault="00C047E3" w:rsidP="00AF2CA3">
      <w:pPr>
        <w:jc w:val="both"/>
        <w:rPr>
          <w:sz w:val="24"/>
          <w:szCs w:val="24"/>
        </w:rPr>
      </w:pPr>
    </w:p>
    <w:p w:rsidR="00C047E3" w:rsidRPr="003E41A6" w:rsidRDefault="00C047E3" w:rsidP="00AF2CA3">
      <w:pPr>
        <w:jc w:val="both"/>
        <w:rPr>
          <w:sz w:val="24"/>
          <w:szCs w:val="24"/>
        </w:rPr>
      </w:pPr>
      <w:r w:rsidRPr="003E41A6">
        <w:rPr>
          <w:b/>
          <w:sz w:val="24"/>
          <w:szCs w:val="24"/>
        </w:rPr>
        <w:t>7-</w:t>
      </w:r>
      <w:r w:rsidRPr="003E41A6">
        <w:rPr>
          <w:sz w:val="24"/>
          <w:szCs w:val="24"/>
        </w:rPr>
        <w:t xml:space="preserve"> İLİMİZ BALIŞEYH İLÇESİ KOÇUBABA KÖYÜNE KANALİZASYON SİSTEMİ YAPILMASI İLE KESKİN İLÇESİ KONUR KÖYÜNE AİT YOLLARDA KUMLAMA VE MAKİNELİ BAKIM YAPILMASI TALEBİNE AİT İMAR VE BAYINDIRLIK KOMİSYON RAPORUNUN GÖRÜŞÜLMESİ.</w:t>
      </w:r>
    </w:p>
    <w:p w:rsidR="00C047E3" w:rsidRPr="003E41A6" w:rsidRDefault="00C047E3" w:rsidP="00AF2CA3">
      <w:pPr>
        <w:jc w:val="both"/>
        <w:rPr>
          <w:sz w:val="24"/>
          <w:szCs w:val="24"/>
        </w:rPr>
      </w:pPr>
    </w:p>
    <w:p w:rsidR="00C047E3" w:rsidRPr="003E41A6" w:rsidRDefault="00C047E3" w:rsidP="00AF2CA3">
      <w:pPr>
        <w:jc w:val="both"/>
        <w:rPr>
          <w:sz w:val="24"/>
          <w:szCs w:val="24"/>
        </w:rPr>
      </w:pPr>
      <w:r w:rsidRPr="003E41A6">
        <w:rPr>
          <w:b/>
          <w:sz w:val="24"/>
          <w:szCs w:val="24"/>
        </w:rPr>
        <w:t>8-</w:t>
      </w:r>
      <w:r w:rsidRPr="003E41A6">
        <w:rPr>
          <w:sz w:val="24"/>
          <w:szCs w:val="24"/>
        </w:rPr>
        <w:t xml:space="preserve"> MÜLKİYETİ İL ÖZEL İDARESİNE AİT İLİMİZ SULAKYURT İLÇESİ MERKEZ 196 ADA 1 PARSELDE KAYITLI TAŞINMAZIN TAHSİSİNE YÖNELİK KARARDA TASHİH YAPILMASI TALEBİNE AİT İMAR VE BAYINDIRLIK KOMİSYON RAPORUNUN GÖRÜŞÜLMESİ.</w:t>
      </w:r>
    </w:p>
    <w:p w:rsidR="00C047E3" w:rsidRPr="003E41A6" w:rsidRDefault="00C047E3" w:rsidP="00AF2CA3">
      <w:pPr>
        <w:jc w:val="both"/>
        <w:rPr>
          <w:sz w:val="24"/>
          <w:szCs w:val="24"/>
        </w:rPr>
      </w:pPr>
    </w:p>
    <w:p w:rsidR="00C047E3" w:rsidRPr="003E41A6" w:rsidRDefault="00C047E3" w:rsidP="00AF2CA3">
      <w:pPr>
        <w:jc w:val="both"/>
        <w:rPr>
          <w:sz w:val="24"/>
          <w:szCs w:val="24"/>
        </w:rPr>
      </w:pPr>
      <w:r w:rsidRPr="003E41A6">
        <w:rPr>
          <w:b/>
          <w:sz w:val="24"/>
          <w:szCs w:val="24"/>
        </w:rPr>
        <w:t>9-</w:t>
      </w:r>
      <w:r w:rsidRPr="003E41A6">
        <w:rPr>
          <w:sz w:val="24"/>
          <w:szCs w:val="24"/>
        </w:rPr>
        <w:t xml:space="preserve"> İLİMİZ GENELİNDE ÇOK BÜYÜK ORANDA MEYDANA GELEN “BAL ARISI ÖLÜMLERİ” HAKKINDA ARAŞTIRMA </w:t>
      </w:r>
      <w:r w:rsidR="00FE6826">
        <w:rPr>
          <w:sz w:val="24"/>
          <w:szCs w:val="24"/>
        </w:rPr>
        <w:t xml:space="preserve">YAPILMASI </w:t>
      </w:r>
      <w:r w:rsidRPr="003E41A6">
        <w:rPr>
          <w:sz w:val="24"/>
          <w:szCs w:val="24"/>
        </w:rPr>
        <w:t>TALEBİNE AİT ARAŞTIRMA VE GELİŞTİRME KOMİSYON RAPORUNUN GÖRÜŞÜLMESİ.</w:t>
      </w:r>
    </w:p>
    <w:p w:rsidR="00C047E3" w:rsidRPr="003E41A6" w:rsidRDefault="00C047E3" w:rsidP="00AF2CA3">
      <w:pPr>
        <w:jc w:val="both"/>
        <w:rPr>
          <w:sz w:val="24"/>
          <w:szCs w:val="24"/>
        </w:rPr>
      </w:pPr>
    </w:p>
    <w:p w:rsidR="00C047E3" w:rsidRPr="003E41A6" w:rsidRDefault="00C047E3" w:rsidP="00AF2CA3">
      <w:pPr>
        <w:jc w:val="both"/>
        <w:rPr>
          <w:sz w:val="24"/>
          <w:szCs w:val="24"/>
        </w:rPr>
      </w:pPr>
      <w:r w:rsidRPr="003E41A6">
        <w:rPr>
          <w:b/>
          <w:sz w:val="24"/>
          <w:szCs w:val="24"/>
        </w:rPr>
        <w:t>10-</w:t>
      </w:r>
      <w:r w:rsidRPr="003E41A6">
        <w:rPr>
          <w:sz w:val="24"/>
          <w:szCs w:val="24"/>
        </w:rPr>
        <w:t xml:space="preserve"> </w:t>
      </w:r>
      <w:r w:rsidR="003E41A6" w:rsidRPr="003E41A6">
        <w:rPr>
          <w:sz w:val="24"/>
          <w:szCs w:val="24"/>
        </w:rPr>
        <w:t>İLİMİZ YAHŞİHAN İLÇESİ KILIÇLAR KÖYÜ HAKKINDA KIRIKKALE MİLLETVEKİLİ SAYIN AHMET ÖNAL TARAFINDAN YAPILAN BASIN AÇIKLAMASINDA</w:t>
      </w:r>
      <w:r w:rsidR="00FE6826">
        <w:rPr>
          <w:sz w:val="24"/>
          <w:szCs w:val="24"/>
        </w:rPr>
        <w:t xml:space="preserve"> “</w:t>
      </w:r>
      <w:r w:rsidR="003E41A6" w:rsidRPr="003E41A6">
        <w:rPr>
          <w:sz w:val="24"/>
          <w:szCs w:val="24"/>
        </w:rPr>
        <w:t>KÖYLE İLGİLİ SU SORUNLARININ BULUNDUĞU VE BU HUSUSLA İLGİLİ OLARAK HASTALIKLARIN OLDUĞU</w:t>
      </w:r>
      <w:r w:rsidR="00FE6826">
        <w:rPr>
          <w:sz w:val="24"/>
          <w:szCs w:val="24"/>
        </w:rPr>
        <w:t>”</w:t>
      </w:r>
      <w:r w:rsidR="003E41A6" w:rsidRPr="003E41A6">
        <w:rPr>
          <w:sz w:val="24"/>
          <w:szCs w:val="24"/>
        </w:rPr>
        <w:t xml:space="preserve"> BEYANI KAPSAMINDA ARAŞTIRMA YAPIL</w:t>
      </w:r>
      <w:r w:rsidR="00FE6826">
        <w:rPr>
          <w:sz w:val="24"/>
          <w:szCs w:val="24"/>
        </w:rPr>
        <w:t xml:space="preserve">MASI </w:t>
      </w:r>
      <w:r w:rsidR="003E41A6" w:rsidRPr="003E41A6">
        <w:rPr>
          <w:sz w:val="24"/>
          <w:szCs w:val="24"/>
        </w:rPr>
        <w:t>TALEBİNE AİT ÇEVRE VE SAĞLIK KOMİSYON RAPORUNUN GÖRÜŞÜLMESİ.</w:t>
      </w:r>
    </w:p>
    <w:p w:rsidR="003E41A6" w:rsidRDefault="003E41A6" w:rsidP="00AF2CA3">
      <w:pPr>
        <w:jc w:val="both"/>
        <w:rPr>
          <w:sz w:val="24"/>
          <w:szCs w:val="24"/>
        </w:rPr>
      </w:pPr>
    </w:p>
    <w:p w:rsidR="003E41A6" w:rsidRDefault="003E41A6" w:rsidP="00AF2CA3">
      <w:pPr>
        <w:jc w:val="both"/>
        <w:rPr>
          <w:sz w:val="24"/>
          <w:szCs w:val="24"/>
        </w:rPr>
      </w:pPr>
    </w:p>
    <w:p w:rsidR="003E41A6" w:rsidRDefault="003E41A6" w:rsidP="00AF2CA3">
      <w:pPr>
        <w:jc w:val="both"/>
        <w:rPr>
          <w:sz w:val="24"/>
          <w:szCs w:val="24"/>
        </w:rPr>
      </w:pPr>
    </w:p>
    <w:p w:rsidR="003E41A6" w:rsidRDefault="003E41A6" w:rsidP="00AF2CA3">
      <w:pPr>
        <w:jc w:val="both"/>
        <w:rPr>
          <w:sz w:val="24"/>
          <w:szCs w:val="24"/>
        </w:rPr>
      </w:pPr>
    </w:p>
    <w:p w:rsidR="003E41A6" w:rsidRDefault="003E41A6" w:rsidP="00AF2CA3">
      <w:pPr>
        <w:jc w:val="both"/>
        <w:rPr>
          <w:sz w:val="24"/>
          <w:szCs w:val="24"/>
        </w:rPr>
      </w:pPr>
    </w:p>
    <w:p w:rsidR="003E41A6" w:rsidRDefault="003E41A6" w:rsidP="00AF2CA3">
      <w:pPr>
        <w:jc w:val="both"/>
        <w:rPr>
          <w:sz w:val="24"/>
          <w:szCs w:val="24"/>
        </w:rPr>
      </w:pPr>
    </w:p>
    <w:p w:rsidR="003E41A6" w:rsidRDefault="003E41A6" w:rsidP="00AF2CA3">
      <w:pPr>
        <w:jc w:val="both"/>
        <w:rPr>
          <w:sz w:val="24"/>
          <w:szCs w:val="24"/>
        </w:rPr>
      </w:pPr>
    </w:p>
    <w:p w:rsidR="003E41A6" w:rsidRPr="003E41A6" w:rsidRDefault="003E41A6" w:rsidP="00AF2CA3">
      <w:pPr>
        <w:jc w:val="both"/>
        <w:rPr>
          <w:sz w:val="24"/>
          <w:szCs w:val="24"/>
        </w:rPr>
      </w:pPr>
    </w:p>
    <w:p w:rsidR="003E41A6" w:rsidRPr="003E41A6" w:rsidRDefault="003E41A6" w:rsidP="00AF2CA3">
      <w:pPr>
        <w:jc w:val="both"/>
        <w:rPr>
          <w:sz w:val="24"/>
          <w:szCs w:val="24"/>
        </w:rPr>
      </w:pPr>
      <w:r w:rsidRPr="003E41A6">
        <w:rPr>
          <w:b/>
          <w:sz w:val="24"/>
          <w:szCs w:val="24"/>
        </w:rPr>
        <w:t>11-</w:t>
      </w:r>
      <w:r w:rsidRPr="003E41A6">
        <w:rPr>
          <w:sz w:val="24"/>
          <w:szCs w:val="24"/>
        </w:rPr>
        <w:t xml:space="preserve"> İLİMİZDE ENGELLİLERE YÖNELİK YAPILAN EĞİTİM ÖĞRETİM HİZMETLERİ, OKUL, PERSONEL SAYISI VE BU HUSUSTA İHTİYAÇ DUYULAN HİZMET VE ÇALIŞMALAR HAKKINDA ARAŞTIRMA </w:t>
      </w:r>
      <w:bookmarkStart w:id="0" w:name="_GoBack"/>
      <w:bookmarkEnd w:id="0"/>
      <w:r w:rsidR="00FE6826">
        <w:rPr>
          <w:sz w:val="24"/>
          <w:szCs w:val="24"/>
        </w:rPr>
        <w:t xml:space="preserve">YAPILMASI </w:t>
      </w:r>
      <w:r w:rsidR="00FE6826" w:rsidRPr="003E41A6">
        <w:rPr>
          <w:sz w:val="24"/>
          <w:szCs w:val="24"/>
        </w:rPr>
        <w:t>TALEBİNE</w:t>
      </w:r>
      <w:r w:rsidRPr="003E41A6">
        <w:rPr>
          <w:sz w:val="24"/>
          <w:szCs w:val="24"/>
        </w:rPr>
        <w:t xml:space="preserve"> AİT EĞİTİM KÜLTÜR VE SOSYAL HİZMETLER KOMİSYON RAPORUNUN GÖRÜŞÜLMESİ.</w:t>
      </w:r>
    </w:p>
    <w:p w:rsidR="003E41A6" w:rsidRPr="003E41A6" w:rsidRDefault="003E41A6" w:rsidP="00AF2CA3">
      <w:pPr>
        <w:jc w:val="both"/>
        <w:rPr>
          <w:sz w:val="24"/>
          <w:szCs w:val="24"/>
        </w:rPr>
      </w:pPr>
    </w:p>
    <w:p w:rsidR="003E41A6" w:rsidRPr="003E41A6" w:rsidRDefault="003E41A6" w:rsidP="00AF2CA3">
      <w:pPr>
        <w:jc w:val="both"/>
        <w:rPr>
          <w:sz w:val="24"/>
          <w:szCs w:val="24"/>
        </w:rPr>
      </w:pPr>
      <w:r w:rsidRPr="003E41A6">
        <w:rPr>
          <w:b/>
          <w:sz w:val="24"/>
          <w:szCs w:val="24"/>
        </w:rPr>
        <w:t>12-</w:t>
      </w:r>
      <w:r w:rsidRPr="003E41A6">
        <w:rPr>
          <w:sz w:val="24"/>
          <w:szCs w:val="24"/>
        </w:rPr>
        <w:t xml:space="preserve"> İLİMİZDE TARIM VE HAYVANCILIĞIN GELİŞTİRİLMESİ İÇİN ORGANİZE TARIM BÖLGESİ, ORGANİZE HAYVANCILIK BÖLGESİ VE TARIMA DAYALI İHTİSAS ORGANİZE SANAYİ BÖLGELERİNİN KURULMASI HUSUSUNDA GEREKLİ ARAŞTIRMALARIN YAPILARAK İL GENEL MECLİSİNİN BİLGİLENDİRİLMESİ TALEBİNE AİT TARIM VE HAYVANCILIK KOMİSYON RAPORUNUN GÖRÜŞÜLMESİ.</w:t>
      </w:r>
    </w:p>
    <w:p w:rsidR="003E41A6" w:rsidRPr="003E41A6" w:rsidRDefault="003E41A6" w:rsidP="00AF2CA3">
      <w:pPr>
        <w:jc w:val="both"/>
        <w:rPr>
          <w:sz w:val="24"/>
          <w:szCs w:val="24"/>
        </w:rPr>
      </w:pPr>
    </w:p>
    <w:p w:rsidR="003E41A6" w:rsidRPr="003E41A6" w:rsidRDefault="003E41A6" w:rsidP="00AF2CA3">
      <w:pPr>
        <w:jc w:val="both"/>
        <w:rPr>
          <w:sz w:val="24"/>
          <w:szCs w:val="24"/>
        </w:rPr>
      </w:pPr>
      <w:r w:rsidRPr="003E41A6">
        <w:rPr>
          <w:b/>
          <w:sz w:val="24"/>
          <w:szCs w:val="24"/>
        </w:rPr>
        <w:t>13-</w:t>
      </w:r>
      <w:r w:rsidRPr="003E41A6">
        <w:rPr>
          <w:sz w:val="24"/>
          <w:szCs w:val="24"/>
        </w:rPr>
        <w:t xml:space="preserve"> MECLİS, ENCÜMEN KARARLARINI VE PROGRAMLARI İZLEME KOMİSYONU RAPORUNUN GÖRÜŞÜLMESİ.</w:t>
      </w:r>
    </w:p>
    <w:p w:rsidR="004121D4" w:rsidRPr="003E41A6" w:rsidRDefault="004121D4" w:rsidP="00AF2CA3">
      <w:pPr>
        <w:jc w:val="both"/>
        <w:rPr>
          <w:sz w:val="24"/>
          <w:szCs w:val="24"/>
        </w:rPr>
      </w:pPr>
    </w:p>
    <w:p w:rsidR="003E41A6" w:rsidRPr="003E41A6" w:rsidRDefault="003E41A6" w:rsidP="00AF2CA3">
      <w:pPr>
        <w:jc w:val="both"/>
        <w:rPr>
          <w:sz w:val="24"/>
          <w:szCs w:val="24"/>
        </w:rPr>
      </w:pPr>
      <w:r w:rsidRPr="003E41A6">
        <w:rPr>
          <w:b/>
          <w:sz w:val="24"/>
          <w:szCs w:val="24"/>
        </w:rPr>
        <w:t>14-</w:t>
      </w:r>
      <w:r w:rsidRPr="003E41A6">
        <w:rPr>
          <w:sz w:val="24"/>
          <w:szCs w:val="24"/>
        </w:rPr>
        <w:t xml:space="preserve"> DENETİM KOMİSYONU SEÇİMİ.</w:t>
      </w:r>
    </w:p>
    <w:p w:rsidR="003E41A6" w:rsidRPr="003E41A6" w:rsidRDefault="003E41A6" w:rsidP="00D61B92">
      <w:pPr>
        <w:jc w:val="both"/>
        <w:rPr>
          <w:b/>
          <w:sz w:val="24"/>
          <w:szCs w:val="24"/>
        </w:rPr>
      </w:pPr>
    </w:p>
    <w:p w:rsidR="003314CE" w:rsidRPr="003E41A6" w:rsidRDefault="003E41A6" w:rsidP="00D61B92">
      <w:pPr>
        <w:jc w:val="both"/>
        <w:rPr>
          <w:sz w:val="24"/>
          <w:szCs w:val="24"/>
        </w:rPr>
      </w:pPr>
      <w:r w:rsidRPr="003E41A6">
        <w:rPr>
          <w:b/>
          <w:sz w:val="24"/>
          <w:szCs w:val="24"/>
        </w:rPr>
        <w:t>15</w:t>
      </w:r>
      <w:r w:rsidR="00BB488A" w:rsidRPr="003E41A6">
        <w:rPr>
          <w:b/>
          <w:sz w:val="24"/>
          <w:szCs w:val="24"/>
        </w:rPr>
        <w:t>-</w:t>
      </w:r>
      <w:r w:rsidR="00BB488A" w:rsidRPr="003E41A6">
        <w:rPr>
          <w:sz w:val="24"/>
          <w:szCs w:val="24"/>
        </w:rPr>
        <w:t xml:space="preserve"> </w:t>
      </w:r>
      <w:r w:rsidR="00371681" w:rsidRPr="003E41A6">
        <w:rPr>
          <w:sz w:val="24"/>
          <w:szCs w:val="24"/>
        </w:rPr>
        <w:t xml:space="preserve">BİR SONRAKİ </w:t>
      </w:r>
      <w:r w:rsidRPr="003E41A6">
        <w:rPr>
          <w:sz w:val="24"/>
          <w:szCs w:val="24"/>
        </w:rPr>
        <w:t>BİRLEŞİM</w:t>
      </w:r>
      <w:r w:rsidR="00371681" w:rsidRPr="003E41A6">
        <w:rPr>
          <w:sz w:val="24"/>
          <w:szCs w:val="24"/>
        </w:rPr>
        <w:t xml:space="preserve"> TARİHİ VE SAATİNİN BELİRLENMESİ.</w:t>
      </w:r>
    </w:p>
    <w:p w:rsidR="000011DB" w:rsidRPr="003E41A6" w:rsidRDefault="0091254D" w:rsidP="000011DB">
      <w:pPr>
        <w:jc w:val="both"/>
        <w:rPr>
          <w:b/>
          <w:sz w:val="24"/>
          <w:szCs w:val="24"/>
        </w:rPr>
      </w:pPr>
      <w:r w:rsidRPr="003E41A6">
        <w:rPr>
          <w:b/>
          <w:sz w:val="24"/>
          <w:szCs w:val="24"/>
        </w:rPr>
        <w:t xml:space="preserve">     </w:t>
      </w:r>
      <w:r w:rsidR="00BC74FB" w:rsidRPr="003E41A6">
        <w:rPr>
          <w:b/>
          <w:sz w:val="24"/>
          <w:szCs w:val="24"/>
        </w:rPr>
        <w:t xml:space="preserve">  </w:t>
      </w:r>
      <w:r w:rsidR="00090FAA" w:rsidRPr="003E41A6">
        <w:rPr>
          <w:b/>
          <w:sz w:val="24"/>
          <w:szCs w:val="24"/>
        </w:rPr>
        <w:t xml:space="preserve">     </w:t>
      </w:r>
    </w:p>
    <w:p w:rsidR="00D6476C" w:rsidRPr="003E41A6" w:rsidRDefault="00D6476C" w:rsidP="000011DB">
      <w:pPr>
        <w:jc w:val="both"/>
        <w:rPr>
          <w:b/>
          <w:sz w:val="24"/>
          <w:szCs w:val="24"/>
        </w:rPr>
      </w:pPr>
    </w:p>
    <w:p w:rsidR="000011DB" w:rsidRPr="003E41A6" w:rsidRDefault="000011DB" w:rsidP="000011DB">
      <w:pPr>
        <w:jc w:val="both"/>
        <w:rPr>
          <w:b/>
          <w:sz w:val="24"/>
          <w:szCs w:val="24"/>
        </w:rPr>
      </w:pPr>
    </w:p>
    <w:p w:rsidR="002E0B4E" w:rsidRPr="003E41A6" w:rsidRDefault="00090FAA" w:rsidP="000011DB">
      <w:pPr>
        <w:ind w:left="7080" w:firstLine="708"/>
        <w:jc w:val="both"/>
        <w:rPr>
          <w:b/>
          <w:sz w:val="24"/>
          <w:szCs w:val="24"/>
        </w:rPr>
      </w:pPr>
      <w:r w:rsidRPr="003E41A6">
        <w:rPr>
          <w:b/>
          <w:sz w:val="24"/>
          <w:szCs w:val="24"/>
        </w:rPr>
        <w:t>Murat ÇAYKARA</w:t>
      </w:r>
    </w:p>
    <w:p w:rsidR="0078459C" w:rsidRPr="003E41A6" w:rsidRDefault="00BA1CC7" w:rsidP="000011DB">
      <w:pPr>
        <w:jc w:val="both"/>
        <w:rPr>
          <w:sz w:val="24"/>
          <w:szCs w:val="24"/>
        </w:rPr>
      </w:pPr>
      <w:r w:rsidRPr="003E41A6">
        <w:rPr>
          <w:b/>
          <w:sz w:val="24"/>
          <w:szCs w:val="24"/>
        </w:rPr>
        <w:t xml:space="preserve">   </w:t>
      </w:r>
      <w:r w:rsidR="00E833C7" w:rsidRPr="003E41A6">
        <w:rPr>
          <w:b/>
          <w:sz w:val="24"/>
          <w:szCs w:val="24"/>
        </w:rPr>
        <w:t xml:space="preserve">    </w:t>
      </w:r>
      <w:r w:rsidR="000011DB" w:rsidRPr="003E41A6">
        <w:rPr>
          <w:b/>
          <w:sz w:val="24"/>
          <w:szCs w:val="24"/>
        </w:rPr>
        <w:tab/>
      </w:r>
      <w:r w:rsidR="000011DB" w:rsidRPr="003E41A6">
        <w:rPr>
          <w:b/>
          <w:sz w:val="24"/>
          <w:szCs w:val="24"/>
        </w:rPr>
        <w:tab/>
      </w:r>
      <w:r w:rsidR="000011DB" w:rsidRPr="003E41A6">
        <w:rPr>
          <w:b/>
          <w:sz w:val="24"/>
          <w:szCs w:val="24"/>
        </w:rPr>
        <w:tab/>
      </w:r>
      <w:r w:rsidR="000011DB" w:rsidRPr="003E41A6">
        <w:rPr>
          <w:b/>
          <w:sz w:val="24"/>
          <w:szCs w:val="24"/>
        </w:rPr>
        <w:tab/>
      </w:r>
      <w:r w:rsidR="000011DB" w:rsidRPr="003E41A6">
        <w:rPr>
          <w:b/>
          <w:sz w:val="24"/>
          <w:szCs w:val="24"/>
        </w:rPr>
        <w:tab/>
      </w:r>
      <w:r w:rsidR="000011DB" w:rsidRPr="003E41A6">
        <w:rPr>
          <w:b/>
          <w:sz w:val="24"/>
          <w:szCs w:val="24"/>
        </w:rPr>
        <w:tab/>
      </w:r>
      <w:r w:rsidR="000011DB" w:rsidRPr="003E41A6">
        <w:rPr>
          <w:b/>
          <w:sz w:val="24"/>
          <w:szCs w:val="24"/>
        </w:rPr>
        <w:tab/>
      </w:r>
      <w:r w:rsidR="000011DB" w:rsidRPr="003E41A6">
        <w:rPr>
          <w:b/>
          <w:sz w:val="24"/>
          <w:szCs w:val="24"/>
        </w:rPr>
        <w:tab/>
      </w:r>
      <w:r w:rsidR="000011DB" w:rsidRPr="003E41A6">
        <w:rPr>
          <w:b/>
          <w:sz w:val="24"/>
          <w:szCs w:val="24"/>
        </w:rPr>
        <w:tab/>
      </w:r>
      <w:r w:rsidR="000011DB" w:rsidRPr="003E41A6">
        <w:rPr>
          <w:b/>
          <w:sz w:val="24"/>
          <w:szCs w:val="24"/>
        </w:rPr>
        <w:tab/>
        <w:t xml:space="preserve">       </w:t>
      </w:r>
      <w:r w:rsidR="00090FAA" w:rsidRPr="003E41A6">
        <w:rPr>
          <w:b/>
          <w:sz w:val="24"/>
          <w:szCs w:val="24"/>
        </w:rPr>
        <w:t>İl Genel Meclisi Başkanı</w:t>
      </w:r>
    </w:p>
    <w:sectPr w:rsidR="0078459C" w:rsidRPr="003E41A6"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EE" w:rsidRDefault="00C835EE">
      <w:r>
        <w:separator/>
      </w:r>
    </w:p>
  </w:endnote>
  <w:endnote w:type="continuationSeparator" w:id="0">
    <w:p w:rsidR="00C835EE" w:rsidRDefault="00C8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83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83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83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EE" w:rsidRDefault="00C835EE">
      <w:r>
        <w:separator/>
      </w:r>
    </w:p>
  </w:footnote>
  <w:footnote w:type="continuationSeparator" w:id="0">
    <w:p w:rsidR="00C835EE" w:rsidRDefault="00C8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0741083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83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7DFC"/>
    <w:rsid w:val="00023984"/>
    <w:rsid w:val="00024358"/>
    <w:rsid w:val="0003057D"/>
    <w:rsid w:val="0003667F"/>
    <w:rsid w:val="00064376"/>
    <w:rsid w:val="00085090"/>
    <w:rsid w:val="00090FAA"/>
    <w:rsid w:val="000926E2"/>
    <w:rsid w:val="00096721"/>
    <w:rsid w:val="000A760D"/>
    <w:rsid w:val="000B7379"/>
    <w:rsid w:val="000C1D6B"/>
    <w:rsid w:val="000E359B"/>
    <w:rsid w:val="00104D92"/>
    <w:rsid w:val="001152C9"/>
    <w:rsid w:val="001250B9"/>
    <w:rsid w:val="00151300"/>
    <w:rsid w:val="0018776E"/>
    <w:rsid w:val="001959F6"/>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66B32"/>
    <w:rsid w:val="00476954"/>
    <w:rsid w:val="00477210"/>
    <w:rsid w:val="0048579E"/>
    <w:rsid w:val="004A64CE"/>
    <w:rsid w:val="004B6FAB"/>
    <w:rsid w:val="004C153A"/>
    <w:rsid w:val="004C4C1F"/>
    <w:rsid w:val="004D3F57"/>
    <w:rsid w:val="004D4E3F"/>
    <w:rsid w:val="004D5540"/>
    <w:rsid w:val="004D6231"/>
    <w:rsid w:val="004E0608"/>
    <w:rsid w:val="004E162B"/>
    <w:rsid w:val="004E3CB1"/>
    <w:rsid w:val="004E3DAA"/>
    <w:rsid w:val="004E6558"/>
    <w:rsid w:val="005026FB"/>
    <w:rsid w:val="005059A8"/>
    <w:rsid w:val="00512597"/>
    <w:rsid w:val="00516CC4"/>
    <w:rsid w:val="00531756"/>
    <w:rsid w:val="005408F6"/>
    <w:rsid w:val="005528AB"/>
    <w:rsid w:val="00555374"/>
    <w:rsid w:val="005762CA"/>
    <w:rsid w:val="00576CF2"/>
    <w:rsid w:val="00577D30"/>
    <w:rsid w:val="005806C2"/>
    <w:rsid w:val="00584518"/>
    <w:rsid w:val="00586296"/>
    <w:rsid w:val="005863B8"/>
    <w:rsid w:val="005A242C"/>
    <w:rsid w:val="005A56A9"/>
    <w:rsid w:val="005B0AC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C1024"/>
    <w:rsid w:val="006C1564"/>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1F45"/>
    <w:rsid w:val="007E37A3"/>
    <w:rsid w:val="007E6638"/>
    <w:rsid w:val="007F0313"/>
    <w:rsid w:val="007F4EA8"/>
    <w:rsid w:val="007F6752"/>
    <w:rsid w:val="00800BE4"/>
    <w:rsid w:val="008022D0"/>
    <w:rsid w:val="00807302"/>
    <w:rsid w:val="00814850"/>
    <w:rsid w:val="00827590"/>
    <w:rsid w:val="00831676"/>
    <w:rsid w:val="00832A69"/>
    <w:rsid w:val="0083586B"/>
    <w:rsid w:val="008378DA"/>
    <w:rsid w:val="008469B7"/>
    <w:rsid w:val="008576C8"/>
    <w:rsid w:val="00864B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1BD5"/>
    <w:rsid w:val="009831A3"/>
    <w:rsid w:val="00984B54"/>
    <w:rsid w:val="00991B59"/>
    <w:rsid w:val="00991C33"/>
    <w:rsid w:val="009930AF"/>
    <w:rsid w:val="009B5176"/>
    <w:rsid w:val="009B6A83"/>
    <w:rsid w:val="009B6CDA"/>
    <w:rsid w:val="009C2B37"/>
    <w:rsid w:val="009C3B99"/>
    <w:rsid w:val="009C5D47"/>
    <w:rsid w:val="009D1668"/>
    <w:rsid w:val="009D4363"/>
    <w:rsid w:val="009E0863"/>
    <w:rsid w:val="009F04DF"/>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F2CA3"/>
    <w:rsid w:val="00B23577"/>
    <w:rsid w:val="00B26F72"/>
    <w:rsid w:val="00B27BEA"/>
    <w:rsid w:val="00B53EBC"/>
    <w:rsid w:val="00B60F7E"/>
    <w:rsid w:val="00B631FF"/>
    <w:rsid w:val="00B63FE7"/>
    <w:rsid w:val="00B654BD"/>
    <w:rsid w:val="00B6585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E1549"/>
    <w:rsid w:val="00BE19D6"/>
    <w:rsid w:val="00BE1AA6"/>
    <w:rsid w:val="00BE348B"/>
    <w:rsid w:val="00C047E3"/>
    <w:rsid w:val="00C05EB8"/>
    <w:rsid w:val="00C10BE8"/>
    <w:rsid w:val="00C166A1"/>
    <w:rsid w:val="00C20277"/>
    <w:rsid w:val="00C22501"/>
    <w:rsid w:val="00C27143"/>
    <w:rsid w:val="00C37CF2"/>
    <w:rsid w:val="00C40147"/>
    <w:rsid w:val="00C41F7C"/>
    <w:rsid w:val="00C51B01"/>
    <w:rsid w:val="00C543A8"/>
    <w:rsid w:val="00C77E8B"/>
    <w:rsid w:val="00C835EE"/>
    <w:rsid w:val="00C84743"/>
    <w:rsid w:val="00C9268B"/>
    <w:rsid w:val="00C93E63"/>
    <w:rsid w:val="00C94EC4"/>
    <w:rsid w:val="00CC5EA5"/>
    <w:rsid w:val="00CD69CF"/>
    <w:rsid w:val="00CE08EC"/>
    <w:rsid w:val="00CE0F6C"/>
    <w:rsid w:val="00CE1643"/>
    <w:rsid w:val="00CE67FC"/>
    <w:rsid w:val="00CF65DB"/>
    <w:rsid w:val="00CF6A8D"/>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476C"/>
    <w:rsid w:val="00D6746B"/>
    <w:rsid w:val="00D72D5E"/>
    <w:rsid w:val="00D742AE"/>
    <w:rsid w:val="00D76DD0"/>
    <w:rsid w:val="00D823C9"/>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244D"/>
    <w:rsid w:val="00E15021"/>
    <w:rsid w:val="00E45270"/>
    <w:rsid w:val="00E4585D"/>
    <w:rsid w:val="00E603ED"/>
    <w:rsid w:val="00E74E87"/>
    <w:rsid w:val="00E77D07"/>
    <w:rsid w:val="00E833C7"/>
    <w:rsid w:val="00E86B51"/>
    <w:rsid w:val="00E8718F"/>
    <w:rsid w:val="00E91314"/>
    <w:rsid w:val="00EB20E6"/>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1741"/>
    <w:rsid w:val="00FA4E4E"/>
    <w:rsid w:val="00FA75F5"/>
    <w:rsid w:val="00FB6DDF"/>
    <w:rsid w:val="00FC3957"/>
    <w:rsid w:val="00FC4DC0"/>
    <w:rsid w:val="00FC7293"/>
    <w:rsid w:val="00FD57F0"/>
    <w:rsid w:val="00FD69F8"/>
    <w:rsid w:val="00FE02E6"/>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92FF-1724-4E42-9DF7-02E1F35A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7</Words>
  <Characters>232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12-27T07:14:00Z</cp:lastPrinted>
  <dcterms:created xsi:type="dcterms:W3CDTF">2018-12-27T06:31:00Z</dcterms:created>
  <dcterms:modified xsi:type="dcterms:W3CDTF">2018-12-27T07:14:00Z</dcterms:modified>
</cp:coreProperties>
</file>